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08D41" w14:textId="2C58DED7" w:rsidR="002E57CA" w:rsidRDefault="003956BD" w:rsidP="002943E8">
      <w:pPr>
        <w:pStyle w:val="ListParagraph"/>
        <w:numPr>
          <w:ilvl w:val="2"/>
          <w:numId w:val="1"/>
        </w:numPr>
        <w:ind w:left="720"/>
        <w:rPr>
          <w:b/>
          <w:bCs/>
        </w:rPr>
      </w:pPr>
      <w:r w:rsidRPr="007F0F07">
        <w:rPr>
          <w:b/>
          <w:bCs/>
        </w:rPr>
        <w:t>Get the device certificate from your RNWF11 board</w:t>
      </w:r>
      <w:r w:rsidR="007F0F07" w:rsidRPr="007F0F07">
        <w:rPr>
          <w:b/>
          <w:bCs/>
        </w:rPr>
        <w:t xml:space="preserve"> using a </w:t>
      </w:r>
      <w:r w:rsidR="002E57CA" w:rsidRPr="007F0F07">
        <w:rPr>
          <w:b/>
          <w:bCs/>
        </w:rPr>
        <w:t xml:space="preserve">python </w:t>
      </w:r>
      <w:proofErr w:type="gramStart"/>
      <w:r w:rsidR="002E57CA" w:rsidRPr="007F0F07">
        <w:rPr>
          <w:b/>
          <w:bCs/>
        </w:rPr>
        <w:t>script</w:t>
      </w:r>
      <w:proofErr w:type="gramEnd"/>
    </w:p>
    <w:p w14:paraId="3AF64E42" w14:textId="77777777" w:rsidR="007F0F07" w:rsidRPr="007F0F07" w:rsidRDefault="007F0F07" w:rsidP="002943E8">
      <w:pPr>
        <w:pStyle w:val="ListParagraph"/>
        <w:rPr>
          <w:b/>
          <w:bCs/>
        </w:rPr>
      </w:pPr>
    </w:p>
    <w:p w14:paraId="6ED16BFC" w14:textId="54869785" w:rsidR="002E57CA" w:rsidRDefault="003956BD" w:rsidP="002943E8">
      <w:pPr>
        <w:pStyle w:val="ListParagraph"/>
        <w:numPr>
          <w:ilvl w:val="0"/>
          <w:numId w:val="7"/>
        </w:numPr>
        <w:ind w:left="720"/>
      </w:pPr>
      <w:r>
        <w:t xml:space="preserve">Open command prompt and go to the folder where RNWF11_ClientCert.py is downloaded. </w:t>
      </w:r>
    </w:p>
    <w:p w14:paraId="0625DBE6" w14:textId="77777777" w:rsidR="00C832FD" w:rsidRDefault="003956BD" w:rsidP="002943E8">
      <w:pPr>
        <w:pStyle w:val="ListParagraph"/>
        <w:numPr>
          <w:ilvl w:val="0"/>
          <w:numId w:val="7"/>
        </w:numPr>
        <w:ind w:left="720"/>
      </w:pPr>
      <w:r>
        <w:t xml:space="preserve">Give </w:t>
      </w:r>
      <w:r w:rsidRPr="007F0F07">
        <w:t>command “python RNWF11_ClientCert.py</w:t>
      </w:r>
      <w:r>
        <w:t>”.</w:t>
      </w:r>
    </w:p>
    <w:p w14:paraId="3B29B91B" w14:textId="55F72A7D" w:rsidR="003956BD" w:rsidRDefault="003956BD" w:rsidP="00C832FD">
      <w:pPr>
        <w:pStyle w:val="ListParagraph"/>
        <w:numPr>
          <w:ilvl w:val="0"/>
          <w:numId w:val="7"/>
        </w:numPr>
      </w:pPr>
      <w:r w:rsidRPr="00C832FD">
        <w:rPr>
          <w:b/>
          <w:bCs/>
        </w:rPr>
        <w:t>N</w:t>
      </w:r>
      <w:r w:rsidRPr="002E57CA">
        <w:rPr>
          <w:b/>
          <w:bCs/>
        </w:rPr>
        <w:t xml:space="preserve">ote: </w:t>
      </w:r>
      <w:r>
        <w:t xml:space="preserve">Make sure </w:t>
      </w:r>
      <w:hyperlink r:id="rId6" w:history="1">
        <w:r w:rsidRPr="00F613B9">
          <w:rPr>
            <w:rStyle w:val="Hyperlink"/>
          </w:rPr>
          <w:t>python</w:t>
        </w:r>
      </w:hyperlink>
      <w:r>
        <w:t xml:space="preserve"> </w:t>
      </w:r>
      <w:r w:rsidR="00E065CB">
        <w:t>is</w:t>
      </w:r>
      <w:r>
        <w:t xml:space="preserve"> </w:t>
      </w:r>
      <w:r w:rsidR="003618A3">
        <w:t>installed,</w:t>
      </w:r>
      <w:r>
        <w:t xml:space="preserve"> and </w:t>
      </w:r>
      <w:r w:rsidR="00E065CB">
        <w:t>its path is</w:t>
      </w:r>
      <w:r>
        <w:t xml:space="preserve"> added in environment variables.</w:t>
      </w:r>
    </w:p>
    <w:p w14:paraId="761D8B1F" w14:textId="765E85B4" w:rsidR="00AB16E1" w:rsidRDefault="00AB16E1" w:rsidP="00C832FD">
      <w:pPr>
        <w:pStyle w:val="ListParagraph"/>
        <w:numPr>
          <w:ilvl w:val="0"/>
          <w:numId w:val="7"/>
        </w:numPr>
      </w:pPr>
      <w:r>
        <w:rPr>
          <w:b/>
          <w:bCs/>
        </w:rPr>
        <w:t>Note:</w:t>
      </w:r>
      <w:r>
        <w:t xml:space="preserve"> In the python script, set COM_PORT to the port number on which RNWF11 is connected</w:t>
      </w:r>
    </w:p>
    <w:p w14:paraId="4AAF1926" w14:textId="71619AF8" w:rsidR="003956BD" w:rsidRDefault="003618A3" w:rsidP="002943E8">
      <w:pPr>
        <w:pStyle w:val="ListParagraph"/>
        <w:numPr>
          <w:ilvl w:val="0"/>
          <w:numId w:val="7"/>
        </w:numPr>
        <w:ind w:left="720"/>
      </w:pPr>
      <w:r>
        <w:t>“</w:t>
      </w:r>
      <w:r w:rsidR="003956BD">
        <w:t>Common name</w:t>
      </w:r>
      <w:r>
        <w:t>”</w:t>
      </w:r>
      <w:r w:rsidR="003956BD">
        <w:t xml:space="preserve"> of the device will be printed on the screen which will be serial number of the device. Take </w:t>
      </w:r>
      <w:r w:rsidR="00D577D1">
        <w:t>note</w:t>
      </w:r>
      <w:r w:rsidR="003956BD">
        <w:t xml:space="preserve"> of the common name.</w:t>
      </w:r>
    </w:p>
    <w:p w14:paraId="3A64A690" w14:textId="68378510" w:rsidR="003956BD" w:rsidRDefault="003956BD" w:rsidP="002943E8">
      <w:pPr>
        <w:pStyle w:val="ListParagraph"/>
        <w:numPr>
          <w:ilvl w:val="0"/>
          <w:numId w:val="7"/>
        </w:numPr>
        <w:ind w:left="720"/>
      </w:pPr>
      <w:r>
        <w:t>Device certificate “COMMON_NAME</w:t>
      </w:r>
      <w:r w:rsidRPr="007F0F07">
        <w:t>.</w:t>
      </w:r>
      <w:r w:rsidR="001707F8" w:rsidRPr="007F0F07">
        <w:t>cer</w:t>
      </w:r>
      <w:r>
        <w:t xml:space="preserve">” </w:t>
      </w:r>
      <w:r w:rsidR="00C72634">
        <w:t xml:space="preserve">(like </w:t>
      </w:r>
      <w:r w:rsidR="00C72634" w:rsidRPr="00C72634">
        <w:t>sn012362DA8ABEC97F01</w:t>
      </w:r>
      <w:r w:rsidR="00C72634">
        <w:t>.</w:t>
      </w:r>
      <w:r w:rsidR="001707F8">
        <w:t>cer</w:t>
      </w:r>
      <w:r w:rsidR="00C72634">
        <w:t xml:space="preserve">) </w:t>
      </w:r>
      <w:r>
        <w:t>will be stored in the same folder. Save it for future use.</w:t>
      </w:r>
    </w:p>
    <w:p w14:paraId="273132B0" w14:textId="1A926EA9" w:rsidR="00D85170" w:rsidRDefault="00D85170" w:rsidP="00D85170">
      <w:r>
        <w:t>Below is a screenshot of the output when the python script is executed:</w:t>
      </w:r>
    </w:p>
    <w:p w14:paraId="2D56EBCC" w14:textId="3EF99021" w:rsidR="007F0F07" w:rsidRDefault="007F0F07" w:rsidP="007F0F07">
      <w:r>
        <w:rPr>
          <w:noProof/>
        </w:rPr>
        <w:drawing>
          <wp:inline distT="0" distB="0" distL="0" distR="0" wp14:anchorId="071B1E14" wp14:editId="7A05281E">
            <wp:extent cx="5943600" cy="2533650"/>
            <wp:effectExtent l="0" t="0" r="0" b="0"/>
            <wp:docPr id="1394142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420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3D6"/>
    <w:multiLevelType w:val="hybridMultilevel"/>
    <w:tmpl w:val="E6D28D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0465EE"/>
    <w:multiLevelType w:val="hybridMultilevel"/>
    <w:tmpl w:val="598EFD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0A72DBE"/>
    <w:multiLevelType w:val="hybridMultilevel"/>
    <w:tmpl w:val="2EB0891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A8338CF"/>
    <w:multiLevelType w:val="multilevel"/>
    <w:tmpl w:val="F2E87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4A86854"/>
    <w:multiLevelType w:val="hybridMultilevel"/>
    <w:tmpl w:val="E10C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6611D"/>
    <w:multiLevelType w:val="hybridMultilevel"/>
    <w:tmpl w:val="337473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A4E040C"/>
    <w:multiLevelType w:val="hybridMultilevel"/>
    <w:tmpl w:val="E4FE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A7718"/>
    <w:multiLevelType w:val="hybridMultilevel"/>
    <w:tmpl w:val="AA4CD3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5C549AA"/>
    <w:multiLevelType w:val="multilevel"/>
    <w:tmpl w:val="F2E87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357078245">
    <w:abstractNumId w:val="8"/>
  </w:num>
  <w:num w:numId="2" w16cid:durableId="1390297982">
    <w:abstractNumId w:val="7"/>
  </w:num>
  <w:num w:numId="3" w16cid:durableId="1239755691">
    <w:abstractNumId w:val="6"/>
  </w:num>
  <w:num w:numId="4" w16cid:durableId="1043483366">
    <w:abstractNumId w:val="2"/>
  </w:num>
  <w:num w:numId="5" w16cid:durableId="659389077">
    <w:abstractNumId w:val="1"/>
  </w:num>
  <w:num w:numId="6" w16cid:durableId="455173585">
    <w:abstractNumId w:val="4"/>
  </w:num>
  <w:num w:numId="7" w16cid:durableId="1494292700">
    <w:abstractNumId w:val="5"/>
  </w:num>
  <w:num w:numId="8" w16cid:durableId="458037545">
    <w:abstractNumId w:val="3"/>
  </w:num>
  <w:num w:numId="9" w16cid:durableId="1670909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EB"/>
    <w:rsid w:val="0000496A"/>
    <w:rsid w:val="00032EFF"/>
    <w:rsid w:val="00146C0C"/>
    <w:rsid w:val="001611D6"/>
    <w:rsid w:val="001707F8"/>
    <w:rsid w:val="001E0345"/>
    <w:rsid w:val="00253BC0"/>
    <w:rsid w:val="002943E8"/>
    <w:rsid w:val="002E57CA"/>
    <w:rsid w:val="00353249"/>
    <w:rsid w:val="003618A3"/>
    <w:rsid w:val="003956BD"/>
    <w:rsid w:val="003B10CB"/>
    <w:rsid w:val="00434B50"/>
    <w:rsid w:val="004D5543"/>
    <w:rsid w:val="004F2342"/>
    <w:rsid w:val="00600D95"/>
    <w:rsid w:val="00601FFF"/>
    <w:rsid w:val="00716E52"/>
    <w:rsid w:val="007F0F07"/>
    <w:rsid w:val="0083047C"/>
    <w:rsid w:val="00846F27"/>
    <w:rsid w:val="00A65988"/>
    <w:rsid w:val="00AB16E1"/>
    <w:rsid w:val="00B44A68"/>
    <w:rsid w:val="00BA25EB"/>
    <w:rsid w:val="00C72634"/>
    <w:rsid w:val="00C832FD"/>
    <w:rsid w:val="00D577D1"/>
    <w:rsid w:val="00D60963"/>
    <w:rsid w:val="00D84928"/>
    <w:rsid w:val="00D85170"/>
    <w:rsid w:val="00DE290B"/>
    <w:rsid w:val="00E065CB"/>
    <w:rsid w:val="00E50C49"/>
    <w:rsid w:val="00EC1DB1"/>
    <w:rsid w:val="00EE66CC"/>
    <w:rsid w:val="00EF11A2"/>
    <w:rsid w:val="00F3005C"/>
    <w:rsid w:val="00F407F0"/>
    <w:rsid w:val="00F613B9"/>
    <w:rsid w:val="00FC44F9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A6620"/>
  <w15:chartTrackingRefBased/>
  <w15:docId w15:val="{EDC67E63-F06F-4438-9A69-013E0107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25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3723-A878-432A-9F6F-F1DB4333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chip Technolog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ha Patel - C67325</dc:creator>
  <cp:keywords/>
  <dc:description/>
  <cp:lastModifiedBy>Vaibhav Madan - I21321</cp:lastModifiedBy>
  <cp:revision>8</cp:revision>
  <dcterms:created xsi:type="dcterms:W3CDTF">2023-11-24T05:33:00Z</dcterms:created>
  <dcterms:modified xsi:type="dcterms:W3CDTF">2023-11-24T08:15:00Z</dcterms:modified>
</cp:coreProperties>
</file>